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79" w:rsidRDefault="00E91379" w:rsidP="00FE0F68">
      <w:pPr>
        <w:spacing w:after="0" w:line="240" w:lineRule="auto"/>
        <w:ind w:right="-1" w:firstLine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</w:p>
    <w:p w:rsidR="00E91379" w:rsidRDefault="00E91379" w:rsidP="00FE0F68">
      <w:pPr>
        <w:spacing w:after="0" w:line="240" w:lineRule="auto"/>
        <w:ind w:right="-1" w:firstLine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ешению администрации</w:t>
      </w:r>
    </w:p>
    <w:p w:rsidR="00E91379" w:rsidRDefault="00E91379" w:rsidP="00FE0F68">
      <w:pPr>
        <w:spacing w:after="0" w:line="240" w:lineRule="auto"/>
        <w:ind w:right="-1" w:firstLine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елезнодорожного района</w:t>
      </w:r>
    </w:p>
    <w:p w:rsidR="00E91379" w:rsidRDefault="00E91379" w:rsidP="00FE0F68">
      <w:pPr>
        <w:spacing w:after="0" w:line="240" w:lineRule="auto"/>
        <w:ind w:right="-1" w:firstLine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рода Гомеля</w:t>
      </w:r>
    </w:p>
    <w:p w:rsidR="00E91379" w:rsidRDefault="00E91379" w:rsidP="00FE0F68">
      <w:pPr>
        <w:spacing w:after="0" w:line="240" w:lineRule="auto"/>
        <w:ind w:right="-1" w:firstLine="623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F3270E">
        <w:rPr>
          <w:rFonts w:ascii="Times New Roman" w:hAnsi="Times New Roman" w:cs="Times New Roman"/>
          <w:sz w:val="30"/>
          <w:szCs w:val="30"/>
        </w:rPr>
        <w:t>17</w:t>
      </w:r>
      <w:r w:rsidR="002974D4">
        <w:rPr>
          <w:rFonts w:ascii="Times New Roman" w:hAnsi="Times New Roman" w:cs="Times New Roman"/>
          <w:sz w:val="30"/>
          <w:szCs w:val="30"/>
        </w:rPr>
        <w:t>.03.202</w:t>
      </w:r>
      <w:r w:rsidR="00F3270E">
        <w:rPr>
          <w:rFonts w:ascii="Times New Roman" w:hAnsi="Times New Roman" w:cs="Times New Roman"/>
          <w:sz w:val="30"/>
          <w:szCs w:val="30"/>
        </w:rPr>
        <w:t>6</w:t>
      </w:r>
      <w:r w:rsidR="002974D4">
        <w:rPr>
          <w:rFonts w:ascii="Times New Roman" w:hAnsi="Times New Roman" w:cs="Times New Roman"/>
          <w:sz w:val="30"/>
          <w:szCs w:val="30"/>
        </w:rPr>
        <w:t xml:space="preserve"> №</w:t>
      </w:r>
      <w:r w:rsidR="006616D5">
        <w:rPr>
          <w:rFonts w:ascii="Times New Roman" w:hAnsi="Times New Roman" w:cs="Times New Roman"/>
          <w:sz w:val="30"/>
          <w:szCs w:val="30"/>
        </w:rPr>
        <w:t xml:space="preserve"> </w:t>
      </w:r>
      <w:r w:rsidR="00DB5589">
        <w:rPr>
          <w:rFonts w:ascii="Times New Roman" w:hAnsi="Times New Roman" w:cs="Times New Roman"/>
          <w:sz w:val="30"/>
          <w:szCs w:val="30"/>
        </w:rPr>
        <w:t>286</w:t>
      </w:r>
    </w:p>
    <w:p w:rsidR="00DB5D34" w:rsidRDefault="00DB5D34" w:rsidP="00E9137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91379" w:rsidRDefault="00E91379" w:rsidP="00E9137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ИСОК</w:t>
      </w:r>
    </w:p>
    <w:p w:rsidR="008634E3" w:rsidRDefault="00E91379" w:rsidP="00FE0F6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ждан, состоящих на учете нуждающихся в улучшении жилищ</w:t>
      </w:r>
      <w:r w:rsidR="008634E3">
        <w:rPr>
          <w:rFonts w:ascii="Times New Roman" w:hAnsi="Times New Roman" w:cs="Times New Roman"/>
          <w:sz w:val="30"/>
          <w:szCs w:val="30"/>
        </w:rPr>
        <w:t>ных условий по категории детей-</w:t>
      </w:r>
      <w:r>
        <w:rPr>
          <w:rFonts w:ascii="Times New Roman" w:hAnsi="Times New Roman" w:cs="Times New Roman"/>
          <w:sz w:val="30"/>
          <w:szCs w:val="30"/>
        </w:rPr>
        <w:t xml:space="preserve">сирот </w:t>
      </w:r>
      <w:r w:rsidR="00FE0F68">
        <w:rPr>
          <w:rFonts w:ascii="Times New Roman" w:hAnsi="Times New Roman" w:cs="Times New Roman"/>
          <w:sz w:val="30"/>
          <w:szCs w:val="30"/>
        </w:rPr>
        <w:t>и детей,</w:t>
      </w:r>
    </w:p>
    <w:p w:rsidR="00E91379" w:rsidRDefault="00E91379" w:rsidP="00E9137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тавшихся без попечения родителей, </w:t>
      </w:r>
      <w:r w:rsidR="008634E3">
        <w:rPr>
          <w:rFonts w:ascii="Times New Roman" w:hAnsi="Times New Roman" w:cs="Times New Roman"/>
          <w:sz w:val="30"/>
          <w:szCs w:val="30"/>
        </w:rPr>
        <w:t xml:space="preserve">а также лиц из числа детей-сирот и детей, оставшихся без попечения родителей,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="002060FB">
        <w:rPr>
          <w:rFonts w:ascii="Times New Roman" w:hAnsi="Times New Roman" w:cs="Times New Roman"/>
          <w:sz w:val="30"/>
          <w:szCs w:val="30"/>
        </w:rPr>
        <w:t>01.01.202</w:t>
      </w:r>
      <w:r w:rsidR="00F3270E">
        <w:rPr>
          <w:rFonts w:ascii="Times New Roman" w:hAnsi="Times New Roman" w:cs="Times New Roman"/>
          <w:sz w:val="30"/>
          <w:szCs w:val="30"/>
        </w:rPr>
        <w:t>6</w:t>
      </w:r>
    </w:p>
    <w:p w:rsidR="00C17915" w:rsidRDefault="00C17915" w:rsidP="00E9137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7528" w:type="dxa"/>
        <w:tblLook w:val="04A0" w:firstRow="1" w:lastRow="0" w:firstColumn="1" w:lastColumn="0" w:noHBand="0" w:noVBand="1"/>
      </w:tblPr>
      <w:tblGrid>
        <w:gridCol w:w="580"/>
        <w:gridCol w:w="5652"/>
        <w:gridCol w:w="1296"/>
      </w:tblGrid>
      <w:tr w:rsidR="00FE0F68" w:rsidRPr="00F3270E" w:rsidTr="00FE0F68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A4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50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нятия на учет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68" w:rsidRPr="00F3270E" w:rsidRDefault="00FE0F68" w:rsidP="00500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68" w:rsidRPr="00F3270E" w:rsidRDefault="00FE0F68" w:rsidP="0050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енко Семен Михайлович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68" w:rsidRPr="00F3270E" w:rsidRDefault="00FE0F68" w:rsidP="0050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9.07.200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изимов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.07.200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нко Даниил Дмитри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9.08.200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вский Ян Юр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9.08.200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шенко Виктор Александ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1.11.200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ская София Владими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8.04.2006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ский Герман Владислав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8.04.2006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аков Алексей Игор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7.08.2006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а Татьяна Александ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5.09.2006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а Анастасия Викто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1.12.2006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лович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7.02.200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Зиновенко Леонид Серг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4.06.200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ь Николай Валер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8.08.200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ович Виктор Никола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4.08.200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ович Александр Витал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4.08.200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ва Мария Владими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0.10.200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Брехун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Дмитриевич</w:t>
            </w:r>
            <w:bookmarkStart w:id="0" w:name="_GoBack"/>
            <w:bookmarkEnd w:id="0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3.11.200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 Артем Александ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4.03.2008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нко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8.04.2008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Фесюн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0.05.2008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Хроленков Владислав Викто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3.09.2008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Хроленков Дмитрий Викто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3.09.2008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Ходанович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3.09.2008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ёва Екатерина Дмитри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4.02.2009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Шумигай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0.07.2009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Дарья Максим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2.09.2009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а Виктория Витал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9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Лаёк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Андр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2.10.2009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ц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7.11.2009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ц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7.11.2009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н Алексей Александ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8.12.2009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Низовцова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6.01.201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Судаков Артем Евген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0.03.201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Вероника Игор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0.04.201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ев Владимир Игор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1.05.201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Анастасия Павл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2.05.201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Шенец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мира Серг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8.06.201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нко Анна Александ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9.06.201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 Дарья Михайл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9.07.201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Бурачков Геннадий Юр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3.07.201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Александра Васил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5.10.201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а Татьяна Никола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9.10.201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 Даниил Вячеслав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.10.201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ченко Вячеслав Вячеслав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.10.201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505F2A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F2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505F2A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F2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Алина Константин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F2A">
              <w:rPr>
                <w:rFonts w:ascii="Times New Roman" w:eastAsia="Times New Roman" w:hAnsi="Times New Roman" w:cs="Times New Roman"/>
                <w:sz w:val="24"/>
                <w:szCs w:val="24"/>
              </w:rPr>
              <w:t>10.12.201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Анастасия Серг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1.12.201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Лютынский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ислав Валер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Валерия Валер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6.01.201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лещенко Наталья Владими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4.01.201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ий Егор Геннад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ий Захар Геннад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бков Александр </w:t>
            </w: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Азимо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7.02.201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бкова </w:t>
            </w: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Исмира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Азимов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8.02.201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Дробышевская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1.03.201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Цвирко Денис Руслан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1.03.201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алевич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7.05.201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алевич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7.05.201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шин Павел Михайл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8.05.201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на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1.05.201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 Александр Андр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1.05.201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Татьяна Валер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1.05.201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Владислав Валер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1.05.201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Денис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2.07.201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 Герман Михайл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2.07.201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Тимановская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Витал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9.07.201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окусев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 Григор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1.07.201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енко Владимир Александ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3.09.201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иореску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чук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</w:t>
            </w: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славов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7.01.2012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Варвара Евген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.01.2012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Анищенко Вячеслав Владислав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5.07.2012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Пархомец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 Владими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2.07.2012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Бадюков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 Анатол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4.08.2012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Лаптев Александр Игор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6.08.2012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 Алексей Алекс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1.09.2012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Булин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 Михайл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6.10.2012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Юдицкий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2.02.2013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Лупекина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.04.2013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цкий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 Васил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2.05.2013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Зылев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6.06.2013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Волынский Евгений Владими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7.09.2013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Зиневич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8.10.2013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нева Людмила Михайл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.11.2013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ейчик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олина Владими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0.01.2014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Яцкевич Елизавета Максим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1.03.2014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Мойсеенко Кирилл Константин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7.04.2014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Жаров Владислав Андр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7.05.2014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Вадим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5.08.2014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 Артур Васил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.08.2014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 Саид Васил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.08.2014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 Кирилл Дмитри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.09.2014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Денис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5.10.2014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сений Валер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3.11.2014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Савук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8.11.2014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Фурсович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4.11.2014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Ларьков Александр Федо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4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Тупков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Витал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8.12.2014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ачёва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Юр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9.01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 Артем Владими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.02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Каролина Владими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.02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Снежана Владими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.02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Тукач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Михайл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.03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 Павел Никола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1.03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Немчанинов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Владими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 Мария Валер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7.04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Анастасия Максим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4.04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Егор Максим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4.04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Елена Викто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4.04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Ерсарин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ин Арсений Владими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1.05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ин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сений Никола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8.06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ин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8.06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азимова Варвара Владислав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1.06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 Евгений Геннад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5.08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ая Ксения Витал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5.08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ий Николай Витал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5.08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ак Артем Алекс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5.08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ак Дмитрий Алекс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5.08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вецкий Даниил Александ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5.09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Блинков Артём Серг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Блинков Станислав Серг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нко Марина Александ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3.10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ухарёнок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желика Александ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3.10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Ребко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3.11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Ребко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3.11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Ребко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5.11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ович Алексей Никола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9.11.201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ец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 Вячеслав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4.01.2016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Ануфриев Даниил Владислав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.01.2016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Амельченко Сабина Никола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6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Шурьяков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Витал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5.04.2016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 Константин Дмитри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5.04.2016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Липов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0.04.2016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0.05.2016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Маршин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9.06.2016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 Роман Владими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4.07.2016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апаева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9.07.2016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Ануфриева Елена Владими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6.08.2016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Ануфриева Екатерина Владими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6.08.2016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ёва Вероника Валер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9.11.2016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Лисименко Александр Викто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4.01.201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ужная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елина Максим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4.02.201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ужный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Максим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4.02.201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Венгура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Денис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4.02.201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Виктория Серг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1.03.201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Руслан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1.04.201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Зезюля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7.05.201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 Денис Андр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1.05.201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Мария Александ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6.06.201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8.06.201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лата Серг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8.06.201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Бабченко София Евген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1.07.201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Бабченко Ульяна Евген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1.07.201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 Тимофей Вадим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4.07.201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а Ксения Александ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4.08.201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ченко Полина </w:t>
            </w: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Гайратов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1.09.201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ренко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4.10.201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 Матвей Вадим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4.11.201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Леднев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1.11.201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рев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Олег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7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Божко Марта Андр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7.02.2018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Алейников Дмитрий Игор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1.04.2018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ская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4.04.2018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Сайков Артём Александ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5.06.2018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Акулов Даниил Дмитри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1.07.2018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нко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ана Владими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4.07.2018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 Владислав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5.08.2018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одёров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Иван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5.09.2018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Ерсарина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6.11.2018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нко Михаил Михайл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2.11.2018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Заяц Дмитрий Андр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9.11.2018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Чичикова Анастасия Александ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4.12.2018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6.12.2018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6.12.2018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ов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0.12.2018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Заяц Дарья Александ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0.01.2019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уцев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р Александ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0.01.2019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Буглак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1.01.2019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вская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4.04.2019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 Андрей Викто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4.04.2019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Барковский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ар Алекс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0.05.2019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Осмоловский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.06.2019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Арсений Валер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0.07.2019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Шкуратов Евгений Никола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4.09.2019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Грушунова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7.09.2019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шова Дарья Владими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7.10.2019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шова Александра Владими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7.10.2019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ченко Елизавета Владими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0.10.2019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ченко Анастасия Владими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9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Дарья Владими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Рагузов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ий Игор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2.02.202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 Альберт Леонид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1.02.202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нко Милана Владими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нко Ангелина Павл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 Валерия Георги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5.03.202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Виктория Алекс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8.04.202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Викто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1.05.202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 Артём Александ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3.05.202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Барсуков Алексей Серг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8.07.202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ский Артур Денис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Екатерина Дмитри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апаева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2.11.202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ородова Лилия Александ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0.11.202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й Михаил Дмитри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5.11.202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ухаренко Ксения Александ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0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усенков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2.01.202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 Даниил Григор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0.02.202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нко Снежана Александ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нко Алексей Александ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Шкурко Артём Серг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5.05.202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кин Матвей Серг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1.05.202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Сироткина Анастасия Андр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2.05.202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Лейковская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цкая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ната Вячеслав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30.08.202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 Максим Кирилл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9.09.202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овтунова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а Кирилл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4.11.2021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ко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олетта Андр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5.01.2022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гунов Денис Валер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.01.2022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гунов Никита Валер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.01.2022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ский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ур Руслан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6.02.2022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ский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 Руслан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6.02.2022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Скибунова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2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сеенко </w:t>
            </w: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я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7.04.2022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Зезюлин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9.05.2022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щепенко Данила Александ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2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кова Вера Юр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9.06.2022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Якушев Иван Викто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Якушева Вероника Викто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Якушев Владислав Викто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Рябоконь Злата Васил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9.09.2022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Нетылькина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8.10.2022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Владислав Вадим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7.10.2022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иненко Александр Валер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Пискун Юлия Олег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3.12.2022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рный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ём Григор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3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рный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Григор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3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рная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 Григор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3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рная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Григор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.04.2023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Брицкий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Вячеслав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0.05.2023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Занько Максим Игор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0.05.2023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Занько Мария Михайл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0.05.2023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Занько София Михайл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0.05.2023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Руслан Артем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Матвей Александ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Максим Александ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Арсений Артем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Алиса Артем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3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Есин Светозар Олег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1.08.2023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ьянов </w:t>
            </w: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Аникей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1.08.2023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в Илья Алекс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3.09.2023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в Мирослав Алекс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3.09.2023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Ангелина Александ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9.10.2023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йтова Диана Серг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8.12.2023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ь Тимофей Валер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0.02.2024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 Кира Кирилл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9.02.2024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4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Фомичева Доминика Вячеслав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4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Фомичева София Вячеслав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4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й Алексей Серг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4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Чуевская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ьяна Евген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3.05.2024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Мохорев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ар Александ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3.12.2024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Дашкевич Арсений Аким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11.03.202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 Богдан Дмитри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 Мирослав Дмитри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а Дмитри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5</w:t>
            </w:r>
          </w:p>
        </w:tc>
      </w:tr>
      <w:tr w:rsidR="00FE0F68" w:rsidRPr="00F3270E" w:rsidTr="00FE0F6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F68" w:rsidRPr="00F3270E" w:rsidRDefault="00FE0F68" w:rsidP="00F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0E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5</w:t>
            </w:r>
          </w:p>
        </w:tc>
      </w:tr>
    </w:tbl>
    <w:p w:rsidR="00C17915" w:rsidRPr="00F3270E" w:rsidRDefault="00C17915" w:rsidP="00E91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915" w:rsidRDefault="00C17915" w:rsidP="00E9137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6990" w:rsidRDefault="006D6990" w:rsidP="00E9137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060FB" w:rsidRDefault="002060FB" w:rsidP="00E9137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2060FB" w:rsidSect="00FE0F6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477B"/>
    <w:multiLevelType w:val="hybridMultilevel"/>
    <w:tmpl w:val="F45A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15A78"/>
    <w:multiLevelType w:val="hybridMultilevel"/>
    <w:tmpl w:val="E2E03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32164"/>
    <w:multiLevelType w:val="hybridMultilevel"/>
    <w:tmpl w:val="79D0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34FE6"/>
    <w:multiLevelType w:val="hybridMultilevel"/>
    <w:tmpl w:val="F4A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79"/>
    <w:rsid w:val="00003C02"/>
    <w:rsid w:val="000574B2"/>
    <w:rsid w:val="00071DB7"/>
    <w:rsid w:val="00081689"/>
    <w:rsid w:val="000A1CA3"/>
    <w:rsid w:val="000B1F91"/>
    <w:rsid w:val="000C73F3"/>
    <w:rsid w:val="0010060F"/>
    <w:rsid w:val="001302D9"/>
    <w:rsid w:val="0014142E"/>
    <w:rsid w:val="00145469"/>
    <w:rsid w:val="0015188B"/>
    <w:rsid w:val="001911DA"/>
    <w:rsid w:val="001B6A50"/>
    <w:rsid w:val="001D7F92"/>
    <w:rsid w:val="001E7ABA"/>
    <w:rsid w:val="002060FB"/>
    <w:rsid w:val="00260CED"/>
    <w:rsid w:val="002856FD"/>
    <w:rsid w:val="00287C3B"/>
    <w:rsid w:val="002974D4"/>
    <w:rsid w:val="002E300B"/>
    <w:rsid w:val="003030BA"/>
    <w:rsid w:val="00305205"/>
    <w:rsid w:val="003D0BCB"/>
    <w:rsid w:val="003D77B3"/>
    <w:rsid w:val="003F4946"/>
    <w:rsid w:val="00416B1E"/>
    <w:rsid w:val="00482D12"/>
    <w:rsid w:val="00483E8B"/>
    <w:rsid w:val="004A1DCA"/>
    <w:rsid w:val="004D2541"/>
    <w:rsid w:val="004F2428"/>
    <w:rsid w:val="004F7AAE"/>
    <w:rsid w:val="00500F3F"/>
    <w:rsid w:val="00505F2A"/>
    <w:rsid w:val="00506EEE"/>
    <w:rsid w:val="005268AA"/>
    <w:rsid w:val="005447C2"/>
    <w:rsid w:val="005C1961"/>
    <w:rsid w:val="005D332B"/>
    <w:rsid w:val="005D4C53"/>
    <w:rsid w:val="00632B9B"/>
    <w:rsid w:val="00641092"/>
    <w:rsid w:val="00644A77"/>
    <w:rsid w:val="006616D5"/>
    <w:rsid w:val="006A25BD"/>
    <w:rsid w:val="006C3C46"/>
    <w:rsid w:val="006C4F22"/>
    <w:rsid w:val="006D6990"/>
    <w:rsid w:val="006E0F5D"/>
    <w:rsid w:val="0074104E"/>
    <w:rsid w:val="007A3E5A"/>
    <w:rsid w:val="007C3803"/>
    <w:rsid w:val="007E5CD8"/>
    <w:rsid w:val="007F5523"/>
    <w:rsid w:val="008120BA"/>
    <w:rsid w:val="008173F6"/>
    <w:rsid w:val="00825BB2"/>
    <w:rsid w:val="008310A3"/>
    <w:rsid w:val="0085500D"/>
    <w:rsid w:val="008634E3"/>
    <w:rsid w:val="008A1665"/>
    <w:rsid w:val="008A6E08"/>
    <w:rsid w:val="008F3BED"/>
    <w:rsid w:val="008F6036"/>
    <w:rsid w:val="0091378D"/>
    <w:rsid w:val="00936FAB"/>
    <w:rsid w:val="00940923"/>
    <w:rsid w:val="00962E42"/>
    <w:rsid w:val="009B108A"/>
    <w:rsid w:val="009F4608"/>
    <w:rsid w:val="00A13F9C"/>
    <w:rsid w:val="00A223D2"/>
    <w:rsid w:val="00A46B9F"/>
    <w:rsid w:val="00A6390F"/>
    <w:rsid w:val="00B07ADA"/>
    <w:rsid w:val="00B37DA2"/>
    <w:rsid w:val="00B446AD"/>
    <w:rsid w:val="00B45A43"/>
    <w:rsid w:val="00B7033C"/>
    <w:rsid w:val="00B92817"/>
    <w:rsid w:val="00BA0A5A"/>
    <w:rsid w:val="00BE0C59"/>
    <w:rsid w:val="00BF692F"/>
    <w:rsid w:val="00C17915"/>
    <w:rsid w:val="00C20114"/>
    <w:rsid w:val="00C428D4"/>
    <w:rsid w:val="00C52C40"/>
    <w:rsid w:val="00C558C6"/>
    <w:rsid w:val="00C7168C"/>
    <w:rsid w:val="00C934AD"/>
    <w:rsid w:val="00CC5BAE"/>
    <w:rsid w:val="00CD7601"/>
    <w:rsid w:val="00D25C78"/>
    <w:rsid w:val="00D351EB"/>
    <w:rsid w:val="00D42629"/>
    <w:rsid w:val="00D459BF"/>
    <w:rsid w:val="00D505C6"/>
    <w:rsid w:val="00D74F2A"/>
    <w:rsid w:val="00DA4B91"/>
    <w:rsid w:val="00DB491A"/>
    <w:rsid w:val="00DB4D1B"/>
    <w:rsid w:val="00DB5589"/>
    <w:rsid w:val="00DB5D34"/>
    <w:rsid w:val="00DD2A7B"/>
    <w:rsid w:val="00E32B84"/>
    <w:rsid w:val="00E36316"/>
    <w:rsid w:val="00E555C1"/>
    <w:rsid w:val="00E6127B"/>
    <w:rsid w:val="00E91379"/>
    <w:rsid w:val="00E942D1"/>
    <w:rsid w:val="00ED1C89"/>
    <w:rsid w:val="00EF4D91"/>
    <w:rsid w:val="00F14411"/>
    <w:rsid w:val="00F3270E"/>
    <w:rsid w:val="00F67B5C"/>
    <w:rsid w:val="00F8545A"/>
    <w:rsid w:val="00F8570D"/>
    <w:rsid w:val="00FE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C95B"/>
  <w15:docId w15:val="{2073BF82-83A9-49D8-99CE-44C09C30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BAE"/>
    <w:pPr>
      <w:ind w:left="720"/>
      <w:contextualSpacing/>
    </w:pPr>
  </w:style>
  <w:style w:type="paragraph" w:customStyle="1" w:styleId="xl65">
    <w:name w:val="xl65"/>
    <w:basedOn w:val="a"/>
    <w:rsid w:val="0020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0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2060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0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20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20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2060F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206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B7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33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D699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D6990"/>
    <w:rPr>
      <w:color w:val="800080"/>
      <w:u w:val="single"/>
    </w:rPr>
  </w:style>
  <w:style w:type="paragraph" w:customStyle="1" w:styleId="msonormal0">
    <w:name w:val="msonormal"/>
    <w:basedOn w:val="a"/>
    <w:rsid w:val="006D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E374-A6C7-42EC-8A44-DA14C2BE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03-1</dc:creator>
  <cp:keywords/>
  <dc:description/>
  <cp:lastModifiedBy>User</cp:lastModifiedBy>
  <cp:revision>2</cp:revision>
  <cp:lastPrinted>2026-03-19T07:42:00Z</cp:lastPrinted>
  <dcterms:created xsi:type="dcterms:W3CDTF">2026-04-03T08:27:00Z</dcterms:created>
  <dcterms:modified xsi:type="dcterms:W3CDTF">2026-04-03T08:27:00Z</dcterms:modified>
</cp:coreProperties>
</file>